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050B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26415</wp:posOffset>
                </wp:positionV>
                <wp:extent cx="6789420" cy="98831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8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60" w:rsidRDefault="00050B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499225" cy="9785350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agolski nacin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225" cy="978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2.05pt;margin-top:-41.45pt;width:534.6pt;height:7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    <v:textbox>
                  <w:txbxContent>
                    <w:p w:rsidR="00050B60" w:rsidRDefault="00050B6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499225" cy="9785350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agolski nacini - naslovnica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225" cy="978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7CA61" wp14:editId="767BD09D">
                <wp:simplePos x="0" y="0"/>
                <wp:positionH relativeFrom="column">
                  <wp:posOffset>243205</wp:posOffset>
                </wp:positionH>
                <wp:positionV relativeFrom="paragraph">
                  <wp:posOffset>95885</wp:posOffset>
                </wp:positionV>
                <wp:extent cx="2552700" cy="2453640"/>
                <wp:effectExtent l="114300" t="95250" r="133350" b="15621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53640"/>
                        </a:xfrm>
                        <a:prstGeom prst="ellipse">
                          <a:avLst/>
                        </a:prstGeom>
                        <a:solidFill>
                          <a:srgbClr val="6372FD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FC" w:rsidRPr="008F34FC" w:rsidRDefault="008F34FC" w:rsidP="008F34FC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4FC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mjenice i brojevi</w:t>
                            </w:r>
                          </w:p>
                          <w:p w:rsidR="00D825ED" w:rsidRPr="008F34FC" w:rsidRDefault="008F34FC" w:rsidP="008F34FC">
                            <w:pPr>
                              <w:pStyle w:val="Bezproreda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4FC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usustavljivanje i ponavlj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CA61" id="Elipsa 10" o:spid="_x0000_s1027" style="position:absolute;margin-left:19.15pt;margin-top:7.55pt;width:201pt;height:19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" fillcolor="#6372fd" strokecolor="#c9c9c9 [1942]" strokeweight="1pt">
                <v:stroke joinstyle="miter"/>
                <v:shadow on="t" color="black" offset="0,1pt"/>
                <v:textbox>
                  <w:txbxContent>
                    <w:p w:rsidR="008F34FC" w:rsidRPr="008F34FC" w:rsidRDefault="008F34FC" w:rsidP="008F34FC">
                      <w:pPr>
                        <w:pStyle w:val="Bezproreda"/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4FC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mjenice i brojevi</w:t>
                      </w:r>
                    </w:p>
                    <w:p w:rsidR="00D825ED" w:rsidRPr="008F34FC" w:rsidRDefault="008F34FC" w:rsidP="008F34FC">
                      <w:pPr>
                        <w:pStyle w:val="Bezproreda"/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4FC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usustavljivanje i ponavljanje</w:t>
                      </w:r>
                    </w:p>
                  </w:txbxContent>
                </v:textbox>
              </v:oval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8F34FC">
      <w:r w:rsidRPr="000E115D">
        <w:rPr>
          <w:noProof/>
          <w:color w:val="002060"/>
          <w:lang w:val="en-US"/>
        </w:rPr>
        <w:drawing>
          <wp:anchor distT="0" distB="0" distL="114300" distR="114300" simplePos="0" relativeHeight="251674624" behindDoc="0" locked="0" layoutInCell="1" allowOverlap="1" wp14:anchorId="32EDB8F3" wp14:editId="64DD1EE3">
            <wp:simplePos x="0" y="0"/>
            <wp:positionH relativeFrom="margin">
              <wp:posOffset>577850</wp:posOffset>
            </wp:positionH>
            <wp:positionV relativeFrom="paragraph">
              <wp:posOffset>215265</wp:posOffset>
            </wp:positionV>
            <wp:extent cx="1495287" cy="1987567"/>
            <wp:effectExtent l="247650" t="209550" r="429260" b="41275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90">
                      <a:off x="0" y="0"/>
                      <a:ext cx="1495287" cy="198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Default="00264FE0" w:rsidP="000E115D">
      <w:pPr>
        <w:pStyle w:val="Bezproreda"/>
        <w:rPr>
          <w:b/>
          <w:color w:val="FF0000"/>
        </w:rPr>
      </w:pPr>
      <w:r>
        <w:rPr>
          <w:b/>
          <w:color w:val="FF0000"/>
        </w:rPr>
        <w:t>Zamjenice i brojevi</w:t>
      </w:r>
    </w:p>
    <w:p w:rsidR="00264FE0" w:rsidRPr="000E115D" w:rsidRDefault="00264FE0" w:rsidP="000E115D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- usustavljivanje i ponavljanje 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CB5A26">
        <w:rPr>
          <w:color w:val="0070C0"/>
        </w:rPr>
        <w:t>: 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264FE0" w:rsidRDefault="00264FE0" w:rsidP="00050B60">
      <w:pPr>
        <w:pStyle w:val="Bezproreda"/>
      </w:pPr>
    </w:p>
    <w:p w:rsidR="00264FE0" w:rsidRDefault="00264FE0" w:rsidP="00264FE0">
      <w:pPr>
        <w:pStyle w:val="Bezproreda"/>
        <w:spacing w:line="360" w:lineRule="auto"/>
      </w:pPr>
      <w:hyperlink r:id="rId9" w:history="1">
        <w:r w:rsidRPr="007825F7">
          <w:rPr>
            <w:rStyle w:val="Hiperveza"/>
          </w:rPr>
          <w:t>https://www.e-sfera.hr/dodatni-digitalni-sadrzaji/17170f69-503b-4eea-b36b-36d2061b95e2/</w:t>
        </w:r>
      </w:hyperlink>
    </w:p>
    <w:p w:rsidR="00264FE0" w:rsidRDefault="00264FE0" w:rsidP="00264FE0">
      <w:pPr>
        <w:pStyle w:val="Bezproreda"/>
        <w:spacing w:line="360" w:lineRule="auto"/>
      </w:pPr>
      <w:hyperlink r:id="rId10" w:history="1">
        <w:r w:rsidRPr="007825F7">
          <w:rPr>
            <w:rStyle w:val="Hiperveza"/>
          </w:rPr>
          <w:t>https://www.e-sfera.hr/dodatni-digitalni-sadrzaji/03ef6ced-9973-4086-bbad-ebd111f5b547/</w:t>
        </w:r>
      </w:hyperlink>
    </w:p>
    <w:p w:rsidR="00264FE0" w:rsidRDefault="00264FE0" w:rsidP="00264FE0">
      <w:pPr>
        <w:pStyle w:val="Bezproreda"/>
        <w:spacing w:line="360" w:lineRule="auto"/>
      </w:pPr>
      <w:hyperlink r:id="rId11" w:history="1">
        <w:r w:rsidRPr="007825F7">
          <w:rPr>
            <w:rStyle w:val="Hiperveza"/>
          </w:rPr>
          <w:t>https://www.e-sfera.hr/dodatni-digitalni-sadrzaji/231aefa1-a0af-4584-9941-696dfaca6af4/</w:t>
        </w:r>
      </w:hyperlink>
    </w:p>
    <w:p w:rsidR="00264FE0" w:rsidRDefault="00264FE0" w:rsidP="00264FE0">
      <w:pPr>
        <w:pStyle w:val="Bezproreda"/>
        <w:spacing w:line="360" w:lineRule="auto"/>
      </w:pPr>
      <w:hyperlink r:id="rId12" w:history="1">
        <w:r w:rsidRPr="007825F7">
          <w:rPr>
            <w:rStyle w:val="Hiperveza"/>
          </w:rPr>
          <w:t>https://www.e-sfera.hr/dodatni-digitalni-sadrzaji/2218d6ba-4923-43fd-a466-1d0de4f867d4/</w:t>
        </w:r>
      </w:hyperlink>
    </w:p>
    <w:p w:rsidR="00F03D39" w:rsidRDefault="007E12FA" w:rsidP="00264FE0">
      <w:pPr>
        <w:pStyle w:val="Bezproreda"/>
        <w:spacing w:line="360" w:lineRule="auto"/>
      </w:pPr>
      <w:hyperlink r:id="rId13" w:history="1">
        <w:r w:rsidRPr="007825F7">
          <w:rPr>
            <w:rStyle w:val="Hiperveza"/>
          </w:rPr>
          <w:t>https://www.e-sfera.hr/dodatni-digitalni-sadrzaji/175cf63b-908d-46d9-a51f-cb98bf0acfbe/</w:t>
        </w:r>
      </w:hyperlink>
    </w:p>
    <w:p w:rsidR="007E12FA" w:rsidRDefault="007E12FA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Default="00CB5A26" w:rsidP="002D3870">
      <w:pPr>
        <w:pStyle w:val="Bezproreda"/>
        <w:rPr>
          <w:rFonts w:cstheme="minorHAnsi"/>
        </w:rPr>
      </w:pPr>
      <w:r>
        <w:rPr>
          <w:rFonts w:cstheme="minorHAnsi"/>
        </w:rPr>
        <w:t xml:space="preserve">U ovome ćeš tjednu </w:t>
      </w:r>
      <w:r w:rsidR="00264FE0">
        <w:rPr>
          <w:rFonts w:cstheme="minorHAnsi"/>
        </w:rPr>
        <w:t xml:space="preserve">ponavljati zamjenice i brojeve. </w:t>
      </w:r>
      <w:r w:rsidR="00B65979" w:rsidRPr="002D3870">
        <w:rPr>
          <w:rFonts w:cstheme="minorHAnsi"/>
        </w:rPr>
        <w:t xml:space="preserve">Učenje i rješavanje zadataka možeš organizirati kad ti najviše odgovara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CD3EBD" w:rsidRDefault="00D86217" w:rsidP="00B65979">
      <w:pPr>
        <w:pStyle w:val="Bezproreda"/>
        <w:rPr>
          <w:b/>
        </w:rPr>
      </w:pPr>
      <w:r>
        <w:rPr>
          <w:b/>
        </w:rPr>
        <w:t>Na</w:t>
      </w:r>
      <w:r w:rsidR="000028A5">
        <w:rPr>
          <w:b/>
        </w:rPr>
        <w:t xml:space="preserve">kon rada na aktivnostima </w:t>
      </w:r>
      <w:r w:rsidR="00B65979" w:rsidRPr="00CD3EBD">
        <w:rPr>
          <w:b/>
        </w:rPr>
        <w:t>moći ćeš:</w:t>
      </w:r>
    </w:p>
    <w:p w:rsidR="0025561C" w:rsidRDefault="0025561C" w:rsidP="00132917">
      <w:pPr>
        <w:pStyle w:val="Bezproreda"/>
        <w:numPr>
          <w:ilvl w:val="0"/>
          <w:numId w:val="23"/>
        </w:numPr>
        <w:rPr>
          <w:lang w:eastAsia="hr-HR"/>
        </w:rPr>
      </w:pPr>
      <w:r w:rsidRPr="0025561C">
        <w:rPr>
          <w:lang w:eastAsia="hr-HR"/>
        </w:rPr>
        <w:t>prepoznati zamjenice među drugim vrstama riječi u govoru</w:t>
      </w:r>
      <w:r>
        <w:rPr>
          <w:lang w:eastAsia="hr-HR"/>
        </w:rPr>
        <w:t xml:space="preserve"> i pismu</w:t>
      </w:r>
    </w:p>
    <w:p w:rsidR="0025561C" w:rsidRPr="0025561C" w:rsidRDefault="0025561C" w:rsidP="00132917">
      <w:pPr>
        <w:pStyle w:val="Bezproreda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>prepoznati glavne i redne brojeve među drugim vrstama riječi u govoru i pismu</w:t>
      </w:r>
    </w:p>
    <w:p w:rsidR="0025561C" w:rsidRDefault="0025561C" w:rsidP="00132917">
      <w:pPr>
        <w:pStyle w:val="Bezproreda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 xml:space="preserve">rješavati </w:t>
      </w:r>
      <w:r w:rsidRPr="0025561C">
        <w:rPr>
          <w:lang w:eastAsia="hr-HR"/>
        </w:rPr>
        <w:t>zadatke različitih tipova</w:t>
      </w:r>
    </w:p>
    <w:p w:rsidR="00132917" w:rsidRDefault="00132917" w:rsidP="00132917">
      <w:pPr>
        <w:pStyle w:val="Bezproreda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>uočiti i ispraviti greške u pisanju brojeva</w:t>
      </w:r>
    </w:p>
    <w:p w:rsidR="00132917" w:rsidRPr="0025561C" w:rsidRDefault="00132917" w:rsidP="00132917">
      <w:pPr>
        <w:pStyle w:val="Bezproreda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>izraditi kartice s pitanjima i odgovorima</w:t>
      </w:r>
    </w:p>
    <w:p w:rsidR="0025561C" w:rsidRPr="0025561C" w:rsidRDefault="0025561C" w:rsidP="00132917">
      <w:pPr>
        <w:pStyle w:val="Bezproreda"/>
        <w:numPr>
          <w:ilvl w:val="0"/>
          <w:numId w:val="23"/>
        </w:numPr>
        <w:rPr>
          <w:lang w:eastAsia="hr-HR"/>
        </w:rPr>
      </w:pPr>
      <w:r>
        <w:rPr>
          <w:lang w:eastAsia="hr-HR"/>
        </w:rPr>
        <w:t>riješiti digi</w:t>
      </w:r>
      <w:r w:rsidRPr="0025561C">
        <w:rPr>
          <w:lang w:eastAsia="hr-HR"/>
        </w:rPr>
        <w:t>talnu provjeru znanja</w:t>
      </w:r>
    </w:p>
    <w:p w:rsidR="00EC30DD" w:rsidRDefault="00EC30DD" w:rsidP="0025561C">
      <w:pPr>
        <w:pStyle w:val="Bezproreda"/>
        <w:rPr>
          <w:b/>
          <w:color w:val="0070C0"/>
        </w:rPr>
      </w:pPr>
    </w:p>
    <w:p w:rsidR="00264FE0" w:rsidRDefault="00264FE0" w:rsidP="00264FE0">
      <w:pPr>
        <w:pStyle w:val="Bezproreda"/>
        <w:rPr>
          <w:b/>
          <w:color w:val="0070C0"/>
        </w:rPr>
      </w:pPr>
    </w:p>
    <w:p w:rsidR="00B65979" w:rsidRDefault="00CB5A26" w:rsidP="00B65979">
      <w:pPr>
        <w:rPr>
          <w:b/>
          <w:color w:val="0070C0"/>
        </w:rPr>
      </w:pPr>
      <w:r>
        <w:rPr>
          <w:b/>
          <w:color w:val="0070C0"/>
        </w:rPr>
        <w:t>R</w:t>
      </w:r>
      <w:r w:rsidR="00B65979" w:rsidRPr="000E115D">
        <w:rPr>
          <w:b/>
          <w:color w:val="0070C0"/>
        </w:rPr>
        <w:t>EZULTATI UČENJA</w:t>
      </w:r>
    </w:p>
    <w:p w:rsidR="00132917" w:rsidRDefault="00132917" w:rsidP="00132917">
      <w:pPr>
        <w:pStyle w:val="Bezproreda"/>
        <w:rPr>
          <w:color w:val="0070C0"/>
        </w:rPr>
      </w:pPr>
      <w:r>
        <w:rPr>
          <w:b/>
          <w:color w:val="5B9BD5" w:themeColor="accent1"/>
        </w:rPr>
        <w:t xml:space="preserve">Kao dokaz napravljenih aktivnosti ne moraš ništa slati učiteljici/učitelju. Rezultati tvoga rada bit će vidljivi u provjeri naučenoga koje će se provesti prema uputama i u dogovoru s učiteljicom/učiteljem. </w:t>
      </w:r>
    </w:p>
    <w:p w:rsidR="00132917" w:rsidRPr="000E115D" w:rsidRDefault="00132917" w:rsidP="00B65979">
      <w:pPr>
        <w:rPr>
          <w:b/>
          <w:color w:val="0070C0"/>
        </w:rPr>
      </w:pPr>
    </w:p>
    <w:p w:rsidR="00B65979" w:rsidRDefault="00B65979" w:rsidP="0082068D">
      <w:pPr>
        <w:pStyle w:val="Bezproreda"/>
        <w:rPr>
          <w:color w:val="000000" w:themeColor="text1"/>
        </w:rPr>
      </w:pPr>
    </w:p>
    <w:p w:rsidR="00132917" w:rsidRDefault="00132917" w:rsidP="0082068D">
      <w:pPr>
        <w:pStyle w:val="Bezproreda"/>
        <w:rPr>
          <w:color w:val="000000" w:themeColor="text1"/>
        </w:rPr>
      </w:pPr>
    </w:p>
    <w:p w:rsidR="00694FB5" w:rsidRPr="0082068D" w:rsidRDefault="00694FB5" w:rsidP="0082068D">
      <w:pPr>
        <w:pStyle w:val="Bezproreda"/>
        <w:rPr>
          <w:color w:val="000000" w:themeColor="text1"/>
        </w:rPr>
      </w:pPr>
    </w:p>
    <w:p w:rsidR="002D3870" w:rsidRPr="00132917" w:rsidRDefault="00EC30DD" w:rsidP="0082068D">
      <w:pPr>
        <w:pStyle w:val="Bezproreda"/>
        <w:rPr>
          <w:b/>
          <w:color w:val="FF0000"/>
        </w:rPr>
      </w:pPr>
      <w:r w:rsidRPr="00132917">
        <w:rPr>
          <w:b/>
          <w:color w:val="FF0000"/>
        </w:rPr>
        <w:lastRenderedPageBreak/>
        <w:t>O</w:t>
      </w:r>
      <w:r w:rsidR="00B65979" w:rsidRPr="00132917">
        <w:rPr>
          <w:b/>
          <w:color w:val="FF0000"/>
        </w:rPr>
        <w:t>PIS AKTIVNOSTI</w:t>
      </w:r>
    </w:p>
    <w:p w:rsidR="0082068D" w:rsidRDefault="0082068D" w:rsidP="0082068D">
      <w:pPr>
        <w:pStyle w:val="Bezproreda"/>
        <w:rPr>
          <w:color w:val="000000" w:themeColor="text1"/>
        </w:rPr>
      </w:pPr>
    </w:p>
    <w:p w:rsidR="007B4040" w:rsidRPr="0082068D" w:rsidRDefault="00CB5A26" w:rsidP="0082068D">
      <w:pPr>
        <w:pStyle w:val="Bezproreda"/>
        <w:numPr>
          <w:ilvl w:val="0"/>
          <w:numId w:val="22"/>
        </w:numPr>
        <w:rPr>
          <w:b/>
          <w:color w:val="FF0000"/>
        </w:rPr>
      </w:pPr>
      <w:r w:rsidRPr="0082068D">
        <w:rPr>
          <w:b/>
          <w:color w:val="FF0000"/>
        </w:rPr>
        <w:t>aktivnost –</w:t>
      </w:r>
      <w:r w:rsidR="0082068D" w:rsidRPr="0082068D">
        <w:rPr>
          <w:b/>
          <w:color w:val="FF0000"/>
        </w:rPr>
        <w:t xml:space="preserve"> Zamjenice </w:t>
      </w: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Default="0082068D" w:rsidP="0082068D">
      <w:pPr>
        <w:pStyle w:val="Bezproreda"/>
        <w:rPr>
          <w:color w:val="000000" w:themeColor="text1"/>
        </w:rPr>
      </w:pPr>
      <w:r>
        <w:rPr>
          <w:color w:val="000000" w:themeColor="text1"/>
        </w:rPr>
        <w:t xml:space="preserve">U bilježnicu riješi sljedeće zadatke. Stavi odgovarajući podnaslov i odgovaraj cjelovitim rečenicama. Piši pregledno i uredno, odgovore oblikuj tako da budu jasni i da ti mogu poslužiti za učenje i ponavljanje. Pokušaj odgovoriti bez pomoći udžbenika ili bilježnice, ono što ne znaš ostavi neodgovoreno, a na kraju provjeri točnost i dopiši odgovore koji nisi znala/znao. </w:t>
      </w: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OSOBNE I POVRATNA ZAMJENICA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A) Nabroji osobne zamjenice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B) Napiši 2 rečenice u kojima ćeš upotrijebiti neki od nenaglašenih oblika osobnih zamjenica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C) Objasni kada se piše ju, a kada je u akuzativu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D) Koga zamjenjuje povratna zamjenica?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E) Napiši kratku zahvalu ravnatelju i Učiteljskom vijeću na bilo koju temu pazeći na pravilnu upotrebu zamjenice vi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POSVOJNE I POVRATNO-POSVOJNA ZAMJENICA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 xml:space="preserve">A) Objasni značenje riječi </w:t>
      </w:r>
      <w:r w:rsidRPr="0082068D">
        <w:rPr>
          <w:i/>
          <w:color w:val="000000" w:themeColor="text1"/>
        </w:rPr>
        <w:t>posvojna</w:t>
      </w:r>
      <w:r w:rsidRPr="0082068D">
        <w:rPr>
          <w:color w:val="000000" w:themeColor="text1"/>
        </w:rPr>
        <w:t xml:space="preserve"> u nazivu posvojne zamjenice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B) Koje gramatičke kategorije ima svaka posvojna zamjenica – dokaži na primjerima posvojnih zamjenica u rečenicama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C) Usporedi obilježja posvojnih i povratno-posvojne zamjenice Vennovim dijagramom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  <w:r>
        <w:rPr>
          <w:color w:val="000000" w:themeColor="text1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712845" cy="1554480"/>
            <wp:effectExtent l="0" t="0" r="0" b="762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</w:p>
    <w:p w:rsid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 xml:space="preserve">         </w:t>
      </w: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 xml:space="preserve">          posvojne zamjenice           povratno-posvojna zamjenica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 xml:space="preserve">  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D) Riješi 5. i 6.zadatak u radnoj bilježnici Naš hrvatski 6, str. 17.</w:t>
      </w: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</w:p>
    <w:p w:rsidR="0082068D" w:rsidRPr="0082068D" w:rsidRDefault="0082068D" w:rsidP="0082068D">
      <w:pPr>
        <w:pStyle w:val="Bezproreda"/>
        <w:rPr>
          <w:color w:val="000000" w:themeColor="text1"/>
        </w:rPr>
      </w:pPr>
      <w:r>
        <w:rPr>
          <w:color w:val="000000" w:themeColor="text1"/>
        </w:rPr>
        <w:t>U</w:t>
      </w:r>
      <w:r w:rsidRPr="0082068D">
        <w:rPr>
          <w:color w:val="000000" w:themeColor="text1"/>
        </w:rPr>
        <w:t>PITNE</w:t>
      </w:r>
      <w:r>
        <w:rPr>
          <w:color w:val="000000" w:themeColor="text1"/>
        </w:rPr>
        <w:t xml:space="preserve"> </w:t>
      </w:r>
      <w:r w:rsidRPr="0082068D">
        <w:rPr>
          <w:color w:val="000000" w:themeColor="text1"/>
        </w:rPr>
        <w:t>/ ODNOSNE ZAMJENICE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A) Zašto se upitne zamjenice nalaze na početku rečenica?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 xml:space="preserve">B) Napiši rečenicu u kojoj će upitna zamjenica </w:t>
      </w:r>
      <w:r w:rsidRPr="0082068D">
        <w:rPr>
          <w:i/>
          <w:color w:val="000000" w:themeColor="text1"/>
        </w:rPr>
        <w:t>tko</w:t>
      </w:r>
      <w:r w:rsidRPr="0082068D">
        <w:rPr>
          <w:color w:val="000000" w:themeColor="text1"/>
        </w:rPr>
        <w:t xml:space="preserve"> biti u instrumentalu.</w:t>
      </w:r>
    </w:p>
    <w:p w:rsidR="0082068D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>C) Navedi najvažniju razliku između upitnih i odnosnih zamjenica.</w:t>
      </w:r>
    </w:p>
    <w:p w:rsidR="007B4040" w:rsidRPr="0082068D" w:rsidRDefault="0082068D" w:rsidP="0082068D">
      <w:pPr>
        <w:pStyle w:val="Bezproreda"/>
        <w:rPr>
          <w:color w:val="000000" w:themeColor="text1"/>
        </w:rPr>
      </w:pPr>
      <w:r w:rsidRPr="0082068D">
        <w:rPr>
          <w:color w:val="000000" w:themeColor="text1"/>
        </w:rPr>
        <w:t xml:space="preserve">D) Prouči sadržaj čitanke </w:t>
      </w:r>
      <w:r w:rsidRPr="0082068D">
        <w:rPr>
          <w:i/>
          <w:color w:val="000000" w:themeColor="text1"/>
        </w:rPr>
        <w:t>Snaga riječi</w:t>
      </w:r>
      <w:r w:rsidRPr="0082068D">
        <w:rPr>
          <w:color w:val="000000" w:themeColor="text1"/>
        </w:rPr>
        <w:t xml:space="preserve"> i izdvoji dva naslova u kojima se pojavljuje odnosna zamjenica.</w:t>
      </w:r>
    </w:p>
    <w:p w:rsidR="007B4040" w:rsidRDefault="007B4040" w:rsidP="007B4040">
      <w:pPr>
        <w:rPr>
          <w:b/>
          <w:color w:val="FF0000"/>
        </w:rPr>
      </w:pPr>
    </w:p>
    <w:p w:rsidR="003212F8" w:rsidRPr="003212F8" w:rsidRDefault="003212F8" w:rsidP="003212F8">
      <w:pPr>
        <w:pStyle w:val="Bezproreda"/>
      </w:pPr>
      <w:r w:rsidRPr="003212F8">
        <w:t>POKAZNE ZAMJENICE</w:t>
      </w:r>
    </w:p>
    <w:p w:rsidR="003212F8" w:rsidRPr="003212F8" w:rsidRDefault="003212F8" w:rsidP="003212F8">
      <w:pPr>
        <w:pStyle w:val="Bezproreda"/>
      </w:pPr>
      <w:r w:rsidRPr="003212F8">
        <w:t>A)</w:t>
      </w:r>
      <w:r>
        <w:t xml:space="preserve"> </w:t>
      </w:r>
      <w:r w:rsidRPr="003212F8">
        <w:t>Objasni razliku između zamjenica ovaj, taj, onaj s gledišta govorne osobe.</w:t>
      </w:r>
    </w:p>
    <w:p w:rsidR="003212F8" w:rsidRPr="003212F8" w:rsidRDefault="003212F8" w:rsidP="003212F8">
      <w:pPr>
        <w:pStyle w:val="Bezproreda"/>
      </w:pPr>
      <w:r w:rsidRPr="003212F8">
        <w:t>B) Napiši  tri rečenice u kojima ćeš pravilno upotrijebiti zamjenice ovakav – takav – onakav.</w:t>
      </w:r>
    </w:p>
    <w:p w:rsidR="003212F8" w:rsidRPr="003212F8" w:rsidRDefault="003212F8" w:rsidP="003212F8">
      <w:pPr>
        <w:pStyle w:val="Bezproreda"/>
      </w:pPr>
      <w:r w:rsidRPr="003212F8">
        <w:t xml:space="preserve">C) Zaokruži pokaznu zamjenicu u rečenici i objasni zašto druga ista riječ u rečenici nije pokazna zamjenica.                                                                                            </w:t>
      </w:r>
    </w:p>
    <w:p w:rsidR="003212F8" w:rsidRPr="003212F8" w:rsidRDefault="003212F8" w:rsidP="003212F8">
      <w:pPr>
        <w:pStyle w:val="Bezproreda"/>
        <w:jc w:val="center"/>
      </w:pPr>
      <w:r w:rsidRPr="003212F8">
        <w:t>Ona je ona glumica o kojoj sam ti pričala.</w:t>
      </w:r>
    </w:p>
    <w:p w:rsidR="007B4040" w:rsidRDefault="003212F8" w:rsidP="003212F8">
      <w:pPr>
        <w:pStyle w:val="Bezproreda"/>
      </w:pPr>
      <w:r w:rsidRPr="003212F8">
        <w:lastRenderedPageBreak/>
        <w:t xml:space="preserve">D) U kojemu padežu ne može biti zamjenica </w:t>
      </w:r>
      <w:r w:rsidRPr="00694FB5">
        <w:rPr>
          <w:i/>
        </w:rPr>
        <w:t>ovaj</w:t>
      </w:r>
      <w:r w:rsidRPr="003212F8">
        <w:t>?</w:t>
      </w:r>
    </w:p>
    <w:p w:rsidR="003212F8" w:rsidRDefault="003212F8" w:rsidP="003212F8">
      <w:pPr>
        <w:pStyle w:val="Bezproreda"/>
      </w:pPr>
    </w:p>
    <w:p w:rsidR="00694FB5" w:rsidRDefault="00694FB5" w:rsidP="003212F8">
      <w:pPr>
        <w:pStyle w:val="Bezproreda"/>
      </w:pPr>
    </w:p>
    <w:p w:rsidR="003212F8" w:rsidRPr="003212F8" w:rsidRDefault="003212F8" w:rsidP="003212F8">
      <w:pPr>
        <w:pStyle w:val="Bezproreda"/>
      </w:pPr>
    </w:p>
    <w:p w:rsidR="007B4040" w:rsidRDefault="00E05420" w:rsidP="00E05420">
      <w:pPr>
        <w:pStyle w:val="Odlomakpopisa"/>
        <w:numPr>
          <w:ilvl w:val="0"/>
          <w:numId w:val="22"/>
        </w:numPr>
        <w:rPr>
          <w:b/>
          <w:color w:val="FF0000"/>
        </w:rPr>
      </w:pPr>
      <w:r>
        <w:rPr>
          <w:b/>
          <w:color w:val="FF0000"/>
        </w:rPr>
        <w:t>aktivnost –</w:t>
      </w:r>
      <w:r w:rsidR="00775525">
        <w:rPr>
          <w:b/>
          <w:color w:val="FF0000"/>
        </w:rPr>
        <w:t xml:space="preserve"> XS, S, M, L, XL, XXL</w:t>
      </w:r>
    </w:p>
    <w:p w:rsidR="00694FB5" w:rsidRDefault="00775525" w:rsidP="00775525">
      <w:pPr>
        <w:spacing w:line="360" w:lineRule="auto"/>
      </w:pPr>
      <w:r>
        <w:t xml:space="preserve">Na odjeći često, umjesto brojeva, pišu slovne oznake. </w:t>
      </w:r>
    </w:p>
    <w:p w:rsidR="00694FB5" w:rsidRDefault="00694FB5" w:rsidP="00775525">
      <w:pPr>
        <w:spacing w:line="360" w:lineRule="auto"/>
      </w:pPr>
      <w:r w:rsidRPr="00452C2A">
        <w:rPr>
          <w:b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6F8CAE5A" wp14:editId="030997C7">
            <wp:simplePos x="0" y="0"/>
            <wp:positionH relativeFrom="column">
              <wp:posOffset>479425</wp:posOffset>
            </wp:positionH>
            <wp:positionV relativeFrom="paragraph">
              <wp:posOffset>89535</wp:posOffset>
            </wp:positionV>
            <wp:extent cx="4511040" cy="2308860"/>
            <wp:effectExtent l="0" t="0" r="3810" b="0"/>
            <wp:wrapNone/>
            <wp:docPr id="18" name="Slika 18" descr="http://blog.trumpi.co.za/content/images/2014/Sep/size-stories-bad-examp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blog.trumpi.co.za/content/images/2014/Sep/size-stories-bad-exam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308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FB5" w:rsidRDefault="00694FB5" w:rsidP="00775525">
      <w:pPr>
        <w:spacing w:line="360" w:lineRule="auto"/>
      </w:pPr>
    </w:p>
    <w:p w:rsidR="00694FB5" w:rsidRDefault="00694FB5" w:rsidP="00775525">
      <w:pPr>
        <w:spacing w:line="360" w:lineRule="auto"/>
      </w:pPr>
    </w:p>
    <w:p w:rsidR="00694FB5" w:rsidRDefault="00694FB5" w:rsidP="00775525">
      <w:pPr>
        <w:spacing w:line="360" w:lineRule="auto"/>
      </w:pPr>
    </w:p>
    <w:p w:rsidR="00694FB5" w:rsidRDefault="00694FB5" w:rsidP="00775525">
      <w:pPr>
        <w:spacing w:line="360" w:lineRule="auto"/>
      </w:pPr>
    </w:p>
    <w:p w:rsidR="00694FB5" w:rsidRDefault="00694FB5" w:rsidP="00775525">
      <w:pPr>
        <w:spacing w:line="360" w:lineRule="auto"/>
      </w:pPr>
    </w:p>
    <w:p w:rsidR="00775525" w:rsidRPr="00F629E7" w:rsidRDefault="00775525" w:rsidP="00775525">
      <w:pPr>
        <w:spacing w:line="360" w:lineRule="auto"/>
        <w:rPr>
          <w:b/>
          <w:lang w:val="pl-PL"/>
        </w:rPr>
      </w:pPr>
    </w:p>
    <w:p w:rsidR="00775525" w:rsidRDefault="00775525" w:rsidP="00694FB5">
      <w:pPr>
        <w:pStyle w:val="Bezproreda"/>
        <w:rPr>
          <w:lang w:val="pl-PL"/>
        </w:rPr>
      </w:pPr>
      <w:r>
        <w:rPr>
          <w:lang w:val="pl-PL"/>
        </w:rPr>
        <w:t xml:space="preserve">Istraži: </w:t>
      </w:r>
    </w:p>
    <w:p w:rsidR="00775525" w:rsidRDefault="00775525" w:rsidP="00694FB5">
      <w:pPr>
        <w:pStyle w:val="Bezproreda"/>
        <w:rPr>
          <w:lang w:val="pl-PL"/>
        </w:rPr>
      </w:pPr>
      <w:r>
        <w:rPr>
          <w:lang w:val="pl-PL"/>
        </w:rPr>
        <w:t>a) I</w:t>
      </w:r>
      <w:r>
        <w:rPr>
          <w:lang w:val="pl-PL"/>
        </w:rPr>
        <w:t>z</w:t>
      </w:r>
      <w:r>
        <w:rPr>
          <w:lang w:val="pl-PL"/>
        </w:rPr>
        <w:t xml:space="preserve"> kojega jezika dolaze te oznake? </w:t>
      </w:r>
    </w:p>
    <w:p w:rsidR="00775525" w:rsidRDefault="00775525" w:rsidP="00694FB5">
      <w:pPr>
        <w:pStyle w:val="Bezproreda"/>
        <w:rPr>
          <w:lang w:val="pl-PL"/>
        </w:rPr>
      </w:pPr>
      <w:r>
        <w:rPr>
          <w:lang w:val="pl-PL"/>
        </w:rPr>
        <w:t xml:space="preserve">b) </w:t>
      </w:r>
      <w:r>
        <w:rPr>
          <w:lang w:val="pl-PL"/>
        </w:rPr>
        <w:t>Procijeni otprilike k</w:t>
      </w:r>
      <w:r>
        <w:rPr>
          <w:lang w:val="pl-PL"/>
        </w:rPr>
        <w:t>oja bi oznaka  na odjeći odgovarala</w:t>
      </w:r>
      <w:r>
        <w:rPr>
          <w:lang w:val="pl-PL"/>
        </w:rPr>
        <w:t xml:space="preserve"> osobi koja ima </w:t>
      </w:r>
      <w:r>
        <w:rPr>
          <w:lang w:val="pl-PL"/>
        </w:rPr>
        <w:t xml:space="preserve">35 kg, koja </w:t>
      </w:r>
      <w:r>
        <w:rPr>
          <w:lang w:val="pl-PL"/>
        </w:rPr>
        <w:t xml:space="preserve">osobi koja ima </w:t>
      </w:r>
      <w:r>
        <w:rPr>
          <w:lang w:val="pl-PL"/>
        </w:rPr>
        <w:t xml:space="preserve">63 kg, a koja </w:t>
      </w:r>
      <w:r>
        <w:rPr>
          <w:lang w:val="pl-PL"/>
        </w:rPr>
        <w:t xml:space="preserve">osobi koja ima </w:t>
      </w:r>
      <w:r>
        <w:rPr>
          <w:lang w:val="pl-PL"/>
        </w:rPr>
        <w:t>97 kg?</w:t>
      </w:r>
    </w:p>
    <w:p w:rsidR="00694FB5" w:rsidRDefault="00694FB5" w:rsidP="00694FB5">
      <w:pPr>
        <w:pStyle w:val="Bezproreda"/>
        <w:rPr>
          <w:lang w:val="pl-PL"/>
        </w:rPr>
      </w:pPr>
    </w:p>
    <w:p w:rsidR="00775525" w:rsidRDefault="00775525" w:rsidP="00775525"/>
    <w:p w:rsidR="00775525" w:rsidRPr="00775525" w:rsidRDefault="00775525" w:rsidP="00775525">
      <w:pPr>
        <w:pStyle w:val="Odlomakpopisa"/>
        <w:numPr>
          <w:ilvl w:val="0"/>
          <w:numId w:val="22"/>
        </w:numPr>
        <w:spacing w:line="360" w:lineRule="auto"/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a</w:t>
      </w:r>
      <w:r w:rsidRPr="00775525">
        <w:rPr>
          <w:b/>
          <w:color w:val="FF0000"/>
          <w:lang w:val="pl-PL"/>
        </w:rPr>
        <w:t xml:space="preserve">ktivnost – Redni brojevi i </w:t>
      </w:r>
      <w:r w:rsidRPr="00775525">
        <w:rPr>
          <w:b/>
          <w:color w:val="FF0000"/>
          <w:lang w:val="pl-PL"/>
        </w:rPr>
        <w:t xml:space="preserve">brojevne imenice    </w:t>
      </w:r>
    </w:p>
    <w:p w:rsidR="00775525" w:rsidRDefault="00775525" w:rsidP="00775525">
      <w:pPr>
        <w:spacing w:line="360" w:lineRule="auto"/>
        <w:rPr>
          <w:lang w:val="pl-PL"/>
        </w:rPr>
      </w:pPr>
      <w:r>
        <w:rPr>
          <w:lang w:val="pl-PL"/>
        </w:rPr>
        <w:t xml:space="preserve">Iz sljedeće rečenice u bilježnicu u dva reda prepiši redne brojeve i brojevne imenice. </w:t>
      </w:r>
    </w:p>
    <w:p w:rsidR="00775525" w:rsidRPr="00775525" w:rsidRDefault="00775525" w:rsidP="00775525">
      <w:pPr>
        <w:spacing w:line="360" w:lineRule="auto"/>
        <w:rPr>
          <w:i/>
          <w:lang w:val="pl-PL"/>
        </w:rPr>
      </w:pPr>
      <w:r w:rsidRPr="00775525">
        <w:rPr>
          <w:i/>
          <w:lang w:val="pl-PL"/>
        </w:rPr>
        <w:t xml:space="preserve">Prvi je stigao do cilja. Za njim su stigla još trojica. Kasnije ih je stiglo još dvoje. Sada ih je bilo šestero. </w:t>
      </w:r>
    </w:p>
    <w:p w:rsidR="00775525" w:rsidRDefault="00775525" w:rsidP="00775525">
      <w:r>
        <w:t>redni broj: ________________________</w:t>
      </w:r>
    </w:p>
    <w:p w:rsidR="00775525" w:rsidRDefault="00775525" w:rsidP="00775525">
      <w:r>
        <w:t>brojevne imenice: ______</w:t>
      </w:r>
      <w:r>
        <w:t>____</w:t>
      </w:r>
      <w:r>
        <w:t>________</w:t>
      </w:r>
    </w:p>
    <w:p w:rsidR="00775525" w:rsidRDefault="00775525" w:rsidP="00775525"/>
    <w:p w:rsidR="00694FB5" w:rsidRDefault="00694FB5" w:rsidP="00775525"/>
    <w:p w:rsidR="00694FB5" w:rsidRDefault="00694FB5" w:rsidP="00775525"/>
    <w:p w:rsidR="00D4577B" w:rsidRPr="00D4577B" w:rsidRDefault="006A093C" w:rsidP="00D4577B">
      <w:pPr>
        <w:pStyle w:val="Odlomakpopisa"/>
        <w:numPr>
          <w:ilvl w:val="0"/>
          <w:numId w:val="22"/>
        </w:numPr>
        <w:rPr>
          <w:b/>
          <w:color w:val="FF0000"/>
        </w:rPr>
      </w:pPr>
      <w:r w:rsidRPr="006A093C">
        <w:rPr>
          <w:lang w:val="en-US"/>
        </w:rPr>
        <w:drawing>
          <wp:anchor distT="0" distB="0" distL="114300" distR="114300" simplePos="0" relativeHeight="251687936" behindDoc="1" locked="0" layoutInCell="1" allowOverlap="1" wp14:anchorId="5440A811" wp14:editId="4F7C8804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973580" cy="1514269"/>
            <wp:effectExtent l="0" t="0" r="7620" b="0"/>
            <wp:wrapNone/>
            <wp:docPr id="19" name="Slika 19" descr="C:\Users\Nastavnik\Downloads\hiclipart.com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hiclipart.com (9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7B" w:rsidRPr="00D4577B">
        <w:rPr>
          <w:b/>
          <w:color w:val="FF0000"/>
        </w:rPr>
        <w:t>aktivnost – Pomozi zapisničaru</w:t>
      </w:r>
    </w:p>
    <w:p w:rsidR="00D4577B" w:rsidRDefault="00D4577B" w:rsidP="00D4577B">
      <w:pPr>
        <w:rPr>
          <w:b/>
        </w:rPr>
      </w:pPr>
    </w:p>
    <w:p w:rsidR="006A093C" w:rsidRDefault="006A093C" w:rsidP="00D4577B">
      <w:pPr>
        <w:rPr>
          <w:b/>
        </w:rPr>
      </w:pPr>
    </w:p>
    <w:p w:rsidR="006A093C" w:rsidRDefault="006A093C" w:rsidP="00D4577B">
      <w:pPr>
        <w:rPr>
          <w:b/>
        </w:rPr>
      </w:pPr>
    </w:p>
    <w:p w:rsidR="006A093C" w:rsidRDefault="006A093C" w:rsidP="00D4577B">
      <w:pPr>
        <w:rPr>
          <w:b/>
        </w:rPr>
      </w:pPr>
    </w:p>
    <w:p w:rsidR="00775525" w:rsidRDefault="00775525" w:rsidP="00D4577B">
      <w:pPr>
        <w:pStyle w:val="Bezproreda"/>
      </w:pPr>
      <w:r w:rsidRPr="00D4577B">
        <w:lastRenderedPageBreak/>
        <w:t xml:space="preserve">U zapisniku sa sastanka Vijeća učenika naše škole potkralo se nekoliko pogrešaka. Budući da zapisnik treba dostaviti gradskom Vijeću učenika, pomozi zapisničaru ispraviti pogreške!  </w:t>
      </w:r>
      <w:r w:rsidR="00D4577B">
        <w:t xml:space="preserve">Prepiši zapisnik u bilježnicu tako da ispraviš greške. </w:t>
      </w:r>
    </w:p>
    <w:p w:rsidR="00D4577B" w:rsidRPr="00D4577B" w:rsidRDefault="00D4577B" w:rsidP="00D4577B">
      <w:pPr>
        <w:pStyle w:val="Bezproreda"/>
      </w:pPr>
    </w:p>
    <w:p w:rsidR="00D4577B" w:rsidRDefault="00D4577B" w:rsidP="00D4577B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5525" w:rsidRDefault="00775525" w:rsidP="00D4577B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stanak je održan 04. 03. 2019., a nazočilo mu je 20ak učenika. Raspravljalo se o dvijema temama</w:t>
      </w:r>
    </w:p>
    <w:p w:rsidR="00775525" w:rsidRDefault="00775525" w:rsidP="00D4577B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govoreno je organiziranje akcije „ Zelena čistka“. Trinajst učenika je bilo za akciju. Na kraju je pročitan dopis u kojemu saznajemo da će u obnovu školskih knjižnica biti uloženo milion kuna.</w:t>
      </w:r>
    </w:p>
    <w:p w:rsidR="00D4577B" w:rsidRDefault="00D4577B" w:rsidP="00D4577B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75525" w:rsidRPr="006A093C" w:rsidRDefault="00775525" w:rsidP="00775525">
      <w:pPr>
        <w:spacing w:line="360" w:lineRule="auto"/>
        <w:rPr>
          <w:b/>
        </w:rPr>
      </w:pPr>
    </w:p>
    <w:p w:rsidR="00E05420" w:rsidRDefault="00E05420" w:rsidP="00E05420">
      <w:pPr>
        <w:rPr>
          <w:b/>
          <w:color w:val="FF0000"/>
        </w:rPr>
      </w:pPr>
    </w:p>
    <w:p w:rsidR="006A093C" w:rsidRPr="00B875EB" w:rsidRDefault="0007288D" w:rsidP="0007288D">
      <w:pPr>
        <w:pStyle w:val="Bezproreda"/>
        <w:numPr>
          <w:ilvl w:val="0"/>
          <w:numId w:val="22"/>
        </w:numPr>
        <w:rPr>
          <w:b/>
          <w:color w:val="FF0000"/>
        </w:rPr>
      </w:pPr>
      <w:r w:rsidRPr="00B875EB">
        <w:rPr>
          <w:b/>
          <w:color w:val="FF0000"/>
        </w:rPr>
        <w:t xml:space="preserve">aktivnost </w:t>
      </w:r>
      <w:r w:rsidR="00B875EB">
        <w:rPr>
          <w:b/>
          <w:color w:val="FF0000"/>
        </w:rPr>
        <w:t>–</w:t>
      </w:r>
      <w:r w:rsidRPr="00B875EB">
        <w:rPr>
          <w:b/>
          <w:color w:val="FF0000"/>
        </w:rPr>
        <w:t xml:space="preserve"> </w:t>
      </w:r>
      <w:r w:rsidR="00B875EB" w:rsidRPr="00B875EB">
        <w:rPr>
          <w:b/>
          <w:color w:val="FF0000"/>
        </w:rPr>
        <w:t>Kartice</w:t>
      </w:r>
      <w:r w:rsidR="00B875EB">
        <w:rPr>
          <w:b/>
          <w:color w:val="FF0000"/>
        </w:rPr>
        <w:t xml:space="preserve"> znanja </w:t>
      </w:r>
    </w:p>
    <w:p w:rsidR="006A093C" w:rsidRDefault="006A093C" w:rsidP="00E05420">
      <w:pPr>
        <w:pStyle w:val="Bezproreda"/>
      </w:pPr>
    </w:p>
    <w:p w:rsidR="00E05420" w:rsidRPr="00E05420" w:rsidRDefault="00DF5F05" w:rsidP="00DF5F05">
      <w:pPr>
        <w:pStyle w:val="Bezproreda"/>
      </w:pPr>
      <w:r>
        <w:t xml:space="preserve">Od dostupnoga papira (starih bilježnica, kartonskih kutija, kolaž papira i slično) izreži kartice. S jedne strane kartice napiši pitanje, a s druge odgovor. Ovdje je prijedlog pitanja, ali ti možeš osmisliti i neka druga ili ih dodati još. </w:t>
      </w:r>
    </w:p>
    <w:p w:rsidR="00E05420" w:rsidRPr="00E05420" w:rsidRDefault="00E05420" w:rsidP="00E05420">
      <w:pPr>
        <w:pStyle w:val="Bezproreda"/>
      </w:pPr>
      <w:r w:rsidRPr="00E05420">
        <w:t>Moguća pitanja</w:t>
      </w:r>
      <w:r w:rsidR="00DF5F05">
        <w:t xml:space="preserve"> su: </w:t>
      </w:r>
    </w:p>
    <w:p w:rsidR="00E05420" w:rsidRPr="00E05420" w:rsidRDefault="00E05420" w:rsidP="00E05420">
      <w:pPr>
        <w:pStyle w:val="Bezproreda"/>
      </w:pPr>
      <w:r w:rsidRPr="00E05420">
        <w:t>1. Što su zamjenice?</w:t>
      </w:r>
    </w:p>
    <w:p w:rsidR="00E05420" w:rsidRPr="00E05420" w:rsidRDefault="00B875EB" w:rsidP="00E05420">
      <w:pPr>
        <w:pStyle w:val="Bezproreda"/>
      </w:pPr>
      <w:r w:rsidRPr="00B875EB">
        <w:rPr>
          <w:b/>
          <w:color w:val="FF0000"/>
          <w:lang w:val="en-US"/>
        </w:rPr>
        <w:drawing>
          <wp:anchor distT="0" distB="0" distL="114300" distR="114300" simplePos="0" relativeHeight="251689984" behindDoc="1" locked="0" layoutInCell="1" allowOverlap="1" wp14:anchorId="0608D3B5" wp14:editId="1BAE6C86">
            <wp:simplePos x="0" y="0"/>
            <wp:positionH relativeFrom="column">
              <wp:posOffset>3481705</wp:posOffset>
            </wp:positionH>
            <wp:positionV relativeFrom="paragraph">
              <wp:posOffset>8890</wp:posOffset>
            </wp:positionV>
            <wp:extent cx="2240280" cy="2414270"/>
            <wp:effectExtent l="0" t="0" r="0" b="5080"/>
            <wp:wrapNone/>
            <wp:docPr id="20" name="Slika 20" descr="C:\Users\Nastavnik\Downloads\hiclipart.com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hiclipart.com (9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20" w:rsidRPr="00E05420">
        <w:t>2. Navedi sve vrste zamjenica koje si učio!</w:t>
      </w:r>
    </w:p>
    <w:p w:rsidR="00E05420" w:rsidRPr="00E05420" w:rsidRDefault="00B875EB" w:rsidP="00E05420">
      <w:pPr>
        <w:pStyle w:val="Bezproreda"/>
      </w:pPr>
      <w:r>
        <w:rPr>
          <w:b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AA3455" wp14:editId="44A67EC4">
                <wp:simplePos x="0" y="0"/>
                <wp:positionH relativeFrom="column">
                  <wp:posOffset>3900805</wp:posOffset>
                </wp:positionH>
                <wp:positionV relativeFrom="paragraph">
                  <wp:posOffset>3175</wp:posOffset>
                </wp:positionV>
                <wp:extent cx="1158240" cy="655320"/>
                <wp:effectExtent l="0" t="0" r="22860" b="11430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B875EB" w:rsidRPr="00B875EB" w:rsidRDefault="00B875EB" w:rsidP="00B875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75EB">
                              <w:rPr>
                                <w:b/>
                              </w:rPr>
                              <w:t>Što su zamjen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3455" id="Tekstni okvir 21" o:spid="_x0000_s1028" type="#_x0000_t202" style="position:absolute;margin-left:307.15pt;margin-top:.25pt;width:91.2pt;height:5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" fillcolor="#f2f2f2 [3052]" strokecolor="#e7e6e6 [3214]" strokeweight=".5pt">
                <v:textbox>
                  <w:txbxContent>
                    <w:p w:rsidR="00B875EB" w:rsidRPr="00B875EB" w:rsidRDefault="00B875EB" w:rsidP="00B875EB">
                      <w:pPr>
                        <w:jc w:val="center"/>
                        <w:rPr>
                          <w:b/>
                        </w:rPr>
                      </w:pPr>
                      <w:r w:rsidRPr="00B875EB">
                        <w:rPr>
                          <w:b/>
                        </w:rPr>
                        <w:t>Što su zamjenice?</w:t>
                      </w:r>
                    </w:p>
                  </w:txbxContent>
                </v:textbox>
              </v:shape>
            </w:pict>
          </mc:Fallback>
        </mc:AlternateContent>
      </w:r>
      <w:r w:rsidR="00E05420" w:rsidRPr="00E05420">
        <w:t>3. Kako nazivamo promjenu zamjenica po padežima?</w:t>
      </w:r>
    </w:p>
    <w:p w:rsidR="00E05420" w:rsidRPr="00E05420" w:rsidRDefault="00E05420" w:rsidP="00E05420">
      <w:pPr>
        <w:pStyle w:val="Bezproreda"/>
      </w:pPr>
      <w:r w:rsidRPr="00E05420">
        <w:t>4. Koga zamjenjuju osobne zamjenice?</w:t>
      </w:r>
    </w:p>
    <w:p w:rsidR="00E05420" w:rsidRPr="00E05420" w:rsidRDefault="00E05420" w:rsidP="00E05420">
      <w:pPr>
        <w:pStyle w:val="Bezproreda"/>
      </w:pPr>
      <w:r w:rsidRPr="00E05420">
        <w:t>5. Kako se sklanjaju posvojne zamjenice?</w:t>
      </w:r>
    </w:p>
    <w:p w:rsidR="00E05420" w:rsidRPr="00E05420" w:rsidRDefault="00E05420" w:rsidP="00E05420">
      <w:pPr>
        <w:pStyle w:val="Bezproreda"/>
      </w:pPr>
      <w:r w:rsidRPr="00E05420">
        <w:t>6. Koje padeže nema povratna zamjenica?</w:t>
      </w:r>
    </w:p>
    <w:p w:rsidR="00E05420" w:rsidRPr="00E05420" w:rsidRDefault="00E05420" w:rsidP="00E05420">
      <w:pPr>
        <w:pStyle w:val="Bezproreda"/>
      </w:pPr>
      <w:r w:rsidRPr="00E05420">
        <w:t>7. Na koja pitanja odgovaraju pokazne zamjenice?</w:t>
      </w:r>
    </w:p>
    <w:p w:rsidR="00E05420" w:rsidRPr="00E05420" w:rsidRDefault="00E05420" w:rsidP="00E05420">
      <w:pPr>
        <w:pStyle w:val="Bezproreda"/>
      </w:pPr>
      <w:r w:rsidRPr="00E05420">
        <w:t>8. Navedi upitne zamjenice?</w:t>
      </w:r>
    </w:p>
    <w:p w:rsidR="00E05420" w:rsidRDefault="00E05420" w:rsidP="00E05420">
      <w:pPr>
        <w:pStyle w:val="Bezproreda"/>
      </w:pPr>
      <w:r w:rsidRPr="00E05420">
        <w:t>9. Sklanjaj zamjenicu što?</w:t>
      </w:r>
    </w:p>
    <w:p w:rsidR="00B875EB" w:rsidRDefault="00B875EB" w:rsidP="00E05420">
      <w:pPr>
        <w:pStyle w:val="Bezproreda"/>
      </w:pPr>
      <w:r>
        <w:t>10. Što su brojevi?</w:t>
      </w:r>
    </w:p>
    <w:p w:rsidR="00B875EB" w:rsidRDefault="00B875EB" w:rsidP="00E05420">
      <w:pPr>
        <w:pStyle w:val="Bezproreda"/>
      </w:pPr>
      <w:r>
        <w:t>11. Kako dijelimo brojeve?</w:t>
      </w:r>
    </w:p>
    <w:p w:rsidR="00DF5F05" w:rsidRDefault="00B875EB" w:rsidP="00E05420">
      <w:pPr>
        <w:pStyle w:val="Bezproreda"/>
      </w:pPr>
      <w:r>
        <w:t>12</w:t>
      </w:r>
      <w:r w:rsidR="00DF5F05">
        <w:t>. Izgovori današnji datum s nazivom mjeseca.</w:t>
      </w:r>
    </w:p>
    <w:p w:rsidR="00DF5F05" w:rsidRDefault="00B875EB" w:rsidP="00E05420">
      <w:pPr>
        <w:pStyle w:val="Bezproreda"/>
      </w:pPr>
      <w:r>
        <w:t>13</w:t>
      </w:r>
      <w:r w:rsidR="00DF5F05">
        <w:t>. Kako ćeš zapisati riječima broj 13?</w:t>
      </w:r>
    </w:p>
    <w:p w:rsidR="00DF5F05" w:rsidRDefault="00B875EB" w:rsidP="00E05420">
      <w:pPr>
        <w:pStyle w:val="Bezproreda"/>
      </w:pPr>
      <w:r>
        <w:t>..</w:t>
      </w:r>
      <w:r w:rsidR="00DF5F05">
        <w:t xml:space="preserve">. </w:t>
      </w:r>
    </w:p>
    <w:p w:rsidR="007B4040" w:rsidRDefault="007B4040" w:rsidP="007B4040">
      <w:pPr>
        <w:rPr>
          <w:b/>
          <w:color w:val="FF0000"/>
        </w:rPr>
      </w:pPr>
    </w:p>
    <w:p w:rsidR="007B4040" w:rsidRDefault="00B875EB" w:rsidP="00B875EB">
      <w:pPr>
        <w:pStyle w:val="Bezproreda"/>
      </w:pPr>
      <w:r>
        <w:t xml:space="preserve">Izrađene kartice daj nekom od svojih ukućana (u skladu s epdiemiološkim mjerama). Izvlači karticu po karticu, druga osoba neka ti postavi pitanje i provjeri točnost odgovora s druge strane. Poslije se možete i zamijeniti pa provjeri koliko su tvoji ukućani zapamtili o zamjenicama i brojevima. </w:t>
      </w:r>
    </w:p>
    <w:p w:rsidR="007D0C69" w:rsidRDefault="007D0C69" w:rsidP="00B875EB">
      <w:pPr>
        <w:pStyle w:val="Bezproreda"/>
      </w:pPr>
      <w:r w:rsidRPr="007D0C69">
        <w:rPr>
          <w:b/>
          <w:color w:val="FF0000"/>
          <w:lang w:val="en-US"/>
        </w:rPr>
        <w:drawing>
          <wp:anchor distT="0" distB="0" distL="114300" distR="114300" simplePos="0" relativeHeight="251691008" behindDoc="1" locked="0" layoutInCell="1" allowOverlap="1" wp14:anchorId="6B3095EE" wp14:editId="41F4BA5B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705100" cy="2705100"/>
            <wp:effectExtent l="0" t="0" r="0" b="0"/>
            <wp:wrapNone/>
            <wp:docPr id="22" name="Slika 22" descr="C:\Users\Nastavnik\Downloads\hiclipart.com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hiclipart.com (9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69" w:rsidRPr="00B875EB" w:rsidRDefault="007D0C69" w:rsidP="00B875EB">
      <w:pPr>
        <w:pStyle w:val="Bezproreda"/>
      </w:pPr>
    </w:p>
    <w:p w:rsidR="0082068D" w:rsidRDefault="0082068D" w:rsidP="007B4040">
      <w:pPr>
        <w:rPr>
          <w:b/>
          <w:color w:val="FF0000"/>
        </w:rPr>
      </w:pPr>
    </w:p>
    <w:p w:rsidR="0082068D" w:rsidRDefault="0082068D" w:rsidP="007B4040">
      <w:pPr>
        <w:rPr>
          <w:b/>
          <w:color w:val="FF0000"/>
        </w:rPr>
      </w:pPr>
    </w:p>
    <w:p w:rsidR="0082068D" w:rsidRDefault="0082068D" w:rsidP="007B4040">
      <w:pPr>
        <w:rPr>
          <w:b/>
          <w:color w:val="FF0000"/>
        </w:rPr>
      </w:pPr>
    </w:p>
    <w:p w:rsidR="0082068D" w:rsidRDefault="0082068D" w:rsidP="007B4040">
      <w:pPr>
        <w:rPr>
          <w:b/>
          <w:color w:val="FF0000"/>
        </w:rPr>
      </w:pPr>
    </w:p>
    <w:p w:rsidR="0082068D" w:rsidRDefault="0082068D" w:rsidP="007B4040">
      <w:pPr>
        <w:rPr>
          <w:b/>
          <w:color w:val="FF0000"/>
        </w:rPr>
      </w:pPr>
    </w:p>
    <w:p w:rsidR="0082068D" w:rsidRDefault="0082068D" w:rsidP="007B4040">
      <w:pPr>
        <w:rPr>
          <w:b/>
          <w:color w:val="FF0000"/>
        </w:rPr>
      </w:pPr>
    </w:p>
    <w:p w:rsidR="0082068D" w:rsidRDefault="0082068D" w:rsidP="007B4040">
      <w:pPr>
        <w:rPr>
          <w:b/>
          <w:color w:val="FF0000"/>
        </w:rPr>
      </w:pPr>
    </w:p>
    <w:p w:rsidR="007D0C69" w:rsidRPr="007D0C69" w:rsidRDefault="007D0C69" w:rsidP="007D0C69">
      <w:pPr>
        <w:pStyle w:val="Odlomakpopisa"/>
        <w:numPr>
          <w:ilvl w:val="0"/>
          <w:numId w:val="22"/>
        </w:numPr>
        <w:rPr>
          <w:b/>
          <w:color w:val="FF0000"/>
        </w:rPr>
      </w:pPr>
      <w:r w:rsidRPr="007D0C69">
        <w:rPr>
          <w:b/>
          <w:color w:val="FF0000"/>
        </w:rPr>
        <w:lastRenderedPageBreak/>
        <w:t xml:space="preserve">aktivnost – </w:t>
      </w:r>
      <w:r w:rsidRPr="007D0C69">
        <w:rPr>
          <w:b/>
          <w:color w:val="FF0000"/>
        </w:rPr>
        <w:t>Provjer</w:t>
      </w:r>
      <w:r w:rsidRPr="007D0C69">
        <w:rPr>
          <w:b/>
          <w:color w:val="FF0000"/>
        </w:rPr>
        <w:t xml:space="preserve">i što znaš </w:t>
      </w:r>
    </w:p>
    <w:p w:rsidR="007D0C69" w:rsidRDefault="007D0C69" w:rsidP="007D0C6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e-sferi </w:t>
      </w:r>
    </w:p>
    <w:p w:rsidR="007D0C69" w:rsidRDefault="007D0C69" w:rsidP="007D0C69">
      <w:pPr>
        <w:rPr>
          <w:rFonts w:ascii="Calibri" w:hAnsi="Calibri" w:cs="Calibri"/>
          <w:i/>
        </w:rPr>
      </w:pPr>
      <w:hyperlink r:id="rId19" w:history="1">
        <w:r w:rsidRPr="007825F7">
          <w:rPr>
            <w:rStyle w:val="Hiperveza"/>
            <w:rFonts w:ascii="Calibri" w:hAnsi="Calibri" w:cs="Calibri"/>
            <w:i/>
          </w:rPr>
          <w:t>https://www.e-sfera.hr/dodatni-digitalni-sadrzaji/2218d6ba-4923-43fd-a466-1d0de4f867d4/</w:t>
        </w:r>
      </w:hyperlink>
    </w:p>
    <w:p w:rsidR="007D0C69" w:rsidRDefault="007D0C69" w:rsidP="007D0C69">
      <w:pPr>
        <w:rPr>
          <w:b/>
          <w:color w:val="5B9BD5" w:themeColor="accent1"/>
        </w:rPr>
      </w:pPr>
      <w:r w:rsidRPr="007D0C69">
        <w:rPr>
          <w:rFonts w:ascii="Calibri" w:hAnsi="Calibri" w:cs="Calibri"/>
          <w:i/>
        </w:rPr>
        <w:t xml:space="preserve">Pokazne zamjenice </w:t>
      </w:r>
      <w:r>
        <w:rPr>
          <w:rFonts w:ascii="Calibri" w:hAnsi="Calibri" w:cs="Calibri"/>
        </w:rPr>
        <w:t xml:space="preserve">u rubrici </w:t>
      </w:r>
      <w:r w:rsidRPr="007D0C69">
        <w:rPr>
          <w:rFonts w:ascii="Calibri" w:hAnsi="Calibri" w:cs="Calibri"/>
          <w:i/>
        </w:rPr>
        <w:t>Provjeravam što znam</w:t>
      </w:r>
      <w:r>
        <w:rPr>
          <w:rFonts w:ascii="Calibri" w:hAnsi="Calibri" w:cs="Calibri"/>
        </w:rPr>
        <w:t xml:space="preserve">, riješi digitalne provjere znanja o zamjenicama. </w:t>
      </w:r>
    </w:p>
    <w:p w:rsidR="007D0C69" w:rsidRDefault="007D0C69" w:rsidP="00EC30DD">
      <w:pPr>
        <w:pStyle w:val="Bezproreda"/>
        <w:rPr>
          <w:b/>
          <w:color w:val="5B9BD5" w:themeColor="accent1"/>
        </w:rPr>
      </w:pPr>
    </w:p>
    <w:p w:rsidR="007D0C69" w:rsidRDefault="007D0C69" w:rsidP="00EC30DD">
      <w:pPr>
        <w:pStyle w:val="Bezproreda"/>
        <w:rPr>
          <w:b/>
          <w:color w:val="5B9BD5" w:themeColor="accent1"/>
        </w:rPr>
      </w:pPr>
    </w:p>
    <w:p w:rsidR="00EC30DD" w:rsidRDefault="007D0C69" w:rsidP="007D0C69">
      <w:pPr>
        <w:pStyle w:val="Bezproreda"/>
        <w:rPr>
          <w:color w:val="0070C0"/>
        </w:rPr>
      </w:pPr>
      <w:r>
        <w:rPr>
          <w:b/>
          <w:color w:val="5B9BD5" w:themeColor="accent1"/>
        </w:rPr>
        <w:t xml:space="preserve">Kao dokaz napravljenih aktivnosti ne moraš ništa slati učiteljici/učitelju. Rezultati tvoga rada bit će vidljivi u provjeri naučenoga koje će se provesti prema uputama i u dogovoru s učiteljicom/učiteljem. </w:t>
      </w:r>
    </w:p>
    <w:p w:rsidR="00EC30DD" w:rsidRDefault="00EC30DD" w:rsidP="00654CA3">
      <w:pPr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</w:p>
    <w:p w:rsidR="00654CA3" w:rsidRPr="00E60624" w:rsidRDefault="00251BCC" w:rsidP="00654CA3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</w:t>
      </w:r>
    </w:p>
    <w:p w:rsidR="003D6C1B" w:rsidRDefault="00CD739F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 xml:space="preserve"> </w:t>
      </w:r>
      <w:r w:rsidRPr="00E60624">
        <w:rPr>
          <w:b/>
          <w:color w:val="0070C0"/>
          <w:sz w:val="36"/>
          <w:szCs w:val="36"/>
        </w:rPr>
        <w:sym w:font="Wingdings" w:char="F04A"/>
      </w:r>
    </w:p>
    <w:p w:rsidR="00CB5A26" w:rsidRDefault="00CB5A26" w:rsidP="004C5056">
      <w:pPr>
        <w:jc w:val="center"/>
        <w:rPr>
          <w:b/>
          <w:color w:val="0070C0"/>
          <w:sz w:val="36"/>
          <w:szCs w:val="36"/>
        </w:rPr>
      </w:pPr>
    </w:p>
    <w:p w:rsidR="00CB5A26" w:rsidRDefault="00694FB5" w:rsidP="004C5056">
      <w:pPr>
        <w:jc w:val="center"/>
        <w:rPr>
          <w:b/>
          <w:color w:val="0070C0"/>
          <w:sz w:val="36"/>
          <w:szCs w:val="36"/>
        </w:rPr>
      </w:pPr>
      <w:r w:rsidRPr="007D0C69"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692032" behindDoc="1" locked="0" layoutInCell="1" allowOverlap="1" wp14:anchorId="42A7C0B3" wp14:editId="38987050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749040" cy="3017520"/>
            <wp:effectExtent l="0" t="0" r="3810" b="0"/>
            <wp:wrapNone/>
            <wp:docPr id="23" name="Slika 23" descr="C:\Users\Nastavnik\Downloads\hiclipart.com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avnik\Downloads\hiclipart.com (9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D4"/>
    <w:multiLevelType w:val="hybridMultilevel"/>
    <w:tmpl w:val="84E0F5DA"/>
    <w:lvl w:ilvl="0" w:tplc="56DCBD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AAD637D"/>
    <w:multiLevelType w:val="hybridMultilevel"/>
    <w:tmpl w:val="C5A8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472D"/>
    <w:multiLevelType w:val="hybridMultilevel"/>
    <w:tmpl w:val="A436294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61B0"/>
    <w:multiLevelType w:val="hybridMultilevel"/>
    <w:tmpl w:val="EF9A886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F4147"/>
    <w:multiLevelType w:val="hybridMultilevel"/>
    <w:tmpl w:val="820A3BC4"/>
    <w:lvl w:ilvl="0" w:tplc="23CC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D16"/>
    <w:multiLevelType w:val="hybridMultilevel"/>
    <w:tmpl w:val="38A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B1348"/>
    <w:multiLevelType w:val="hybridMultilevel"/>
    <w:tmpl w:val="CE10DED8"/>
    <w:lvl w:ilvl="0" w:tplc="56DCBD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79"/>
    <w:multiLevelType w:val="hybridMultilevel"/>
    <w:tmpl w:val="D122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3"/>
  </w:num>
  <w:num w:numId="5">
    <w:abstractNumId w:val="22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21"/>
  </w:num>
  <w:num w:numId="14">
    <w:abstractNumId w:val="1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8A5"/>
    <w:rsid w:val="00006B77"/>
    <w:rsid w:val="00050B60"/>
    <w:rsid w:val="0007288D"/>
    <w:rsid w:val="000814AF"/>
    <w:rsid w:val="0009414E"/>
    <w:rsid w:val="000B7AC4"/>
    <w:rsid w:val="000E115D"/>
    <w:rsid w:val="000F534F"/>
    <w:rsid w:val="00111748"/>
    <w:rsid w:val="00124D4C"/>
    <w:rsid w:val="00132917"/>
    <w:rsid w:val="00135E59"/>
    <w:rsid w:val="00177C29"/>
    <w:rsid w:val="00190016"/>
    <w:rsid w:val="001A6624"/>
    <w:rsid w:val="001B10FA"/>
    <w:rsid w:val="001D288F"/>
    <w:rsid w:val="001F15B7"/>
    <w:rsid w:val="00212C1D"/>
    <w:rsid w:val="00247A5B"/>
    <w:rsid w:val="00251BCC"/>
    <w:rsid w:val="0025561C"/>
    <w:rsid w:val="002617FD"/>
    <w:rsid w:val="00264FE0"/>
    <w:rsid w:val="002C7E2B"/>
    <w:rsid w:val="002D3870"/>
    <w:rsid w:val="00314672"/>
    <w:rsid w:val="003212F8"/>
    <w:rsid w:val="003349AB"/>
    <w:rsid w:val="00357473"/>
    <w:rsid w:val="003672CA"/>
    <w:rsid w:val="0037295A"/>
    <w:rsid w:val="00394957"/>
    <w:rsid w:val="003C6EB6"/>
    <w:rsid w:val="003D6C1B"/>
    <w:rsid w:val="00406F2C"/>
    <w:rsid w:val="00412554"/>
    <w:rsid w:val="00424086"/>
    <w:rsid w:val="004505EA"/>
    <w:rsid w:val="00464F18"/>
    <w:rsid w:val="004B5874"/>
    <w:rsid w:val="004C5056"/>
    <w:rsid w:val="004E0217"/>
    <w:rsid w:val="004E47F2"/>
    <w:rsid w:val="00543EDE"/>
    <w:rsid w:val="00571B50"/>
    <w:rsid w:val="005720CD"/>
    <w:rsid w:val="0058530E"/>
    <w:rsid w:val="00586352"/>
    <w:rsid w:val="005A0B82"/>
    <w:rsid w:val="005E48BB"/>
    <w:rsid w:val="005F2BAB"/>
    <w:rsid w:val="00617467"/>
    <w:rsid w:val="00654CA3"/>
    <w:rsid w:val="006605B7"/>
    <w:rsid w:val="00674F7A"/>
    <w:rsid w:val="006832E0"/>
    <w:rsid w:val="00694FB5"/>
    <w:rsid w:val="006A093C"/>
    <w:rsid w:val="006A7609"/>
    <w:rsid w:val="00734E4F"/>
    <w:rsid w:val="00757ED5"/>
    <w:rsid w:val="00764AED"/>
    <w:rsid w:val="00775525"/>
    <w:rsid w:val="00787EB6"/>
    <w:rsid w:val="007B4040"/>
    <w:rsid w:val="007D0C69"/>
    <w:rsid w:val="007E12FA"/>
    <w:rsid w:val="0082068D"/>
    <w:rsid w:val="008509B1"/>
    <w:rsid w:val="008710BB"/>
    <w:rsid w:val="008772D1"/>
    <w:rsid w:val="0089261E"/>
    <w:rsid w:val="008954A1"/>
    <w:rsid w:val="008D282C"/>
    <w:rsid w:val="008D3485"/>
    <w:rsid w:val="008F34FC"/>
    <w:rsid w:val="00956833"/>
    <w:rsid w:val="00970FF0"/>
    <w:rsid w:val="009872A4"/>
    <w:rsid w:val="009A50FB"/>
    <w:rsid w:val="00A821D6"/>
    <w:rsid w:val="00AC5A08"/>
    <w:rsid w:val="00AD1DEC"/>
    <w:rsid w:val="00AE38ED"/>
    <w:rsid w:val="00B00340"/>
    <w:rsid w:val="00B32ECE"/>
    <w:rsid w:val="00B62E2D"/>
    <w:rsid w:val="00B65979"/>
    <w:rsid w:val="00B875EB"/>
    <w:rsid w:val="00BB5EF8"/>
    <w:rsid w:val="00CA035B"/>
    <w:rsid w:val="00CB5A26"/>
    <w:rsid w:val="00CD3EBD"/>
    <w:rsid w:val="00CD739F"/>
    <w:rsid w:val="00D4577B"/>
    <w:rsid w:val="00D825ED"/>
    <w:rsid w:val="00D86217"/>
    <w:rsid w:val="00D957DB"/>
    <w:rsid w:val="00DA17F3"/>
    <w:rsid w:val="00DD3A8E"/>
    <w:rsid w:val="00DD7B50"/>
    <w:rsid w:val="00DF5F05"/>
    <w:rsid w:val="00E05420"/>
    <w:rsid w:val="00E33725"/>
    <w:rsid w:val="00E527DA"/>
    <w:rsid w:val="00E60624"/>
    <w:rsid w:val="00E6280F"/>
    <w:rsid w:val="00E65D01"/>
    <w:rsid w:val="00EA470A"/>
    <w:rsid w:val="00EC20A9"/>
    <w:rsid w:val="00EC30DD"/>
    <w:rsid w:val="00ED226A"/>
    <w:rsid w:val="00F03D39"/>
    <w:rsid w:val="00F225B8"/>
    <w:rsid w:val="00F2392F"/>
    <w:rsid w:val="00F3465E"/>
    <w:rsid w:val="00F51B66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66EF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-sfera.hr/dodatni-digitalni-sadrzaji/175cf63b-908d-46d9-a51f-cb98bf0acfb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e-sfera.hr/dodatni-digitalni-sadrzaji/2218d6ba-4923-43fd-a466-1d0de4f867d4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-sfera.hr/dodatni-digitalni-sadrzaji/231aefa1-a0af-4584-9941-696dfaca6af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e-sfera.hr/dodatni-digitalni-sadrzaji/03ef6ced-9973-4086-bbad-ebd111f5b547/" TargetMode="External"/><Relationship Id="rId19" Type="http://schemas.openxmlformats.org/officeDocument/2006/relationships/hyperlink" Target="https://www.e-sfera.hr/dodatni-digitalni-sadrzaji/2218d6ba-4923-43fd-a466-1d0de4f867d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17170f69-503b-4eea-b36b-36d2061b95e2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7431-709E-4A85-BEF6-5C39FBF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0</cp:revision>
  <dcterms:created xsi:type="dcterms:W3CDTF">2020-11-12T14:48:00Z</dcterms:created>
  <dcterms:modified xsi:type="dcterms:W3CDTF">2020-11-12T15:43:00Z</dcterms:modified>
</cp:coreProperties>
</file>